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28E3" w:rsidRDefault="00C528E3" w:rsidP="00C528E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FF0000"/>
          <w:sz w:val="36"/>
          <w:szCs w:val="36"/>
          <w:u w:val="single"/>
          <w:lang w:eastAsia="fr-FR"/>
        </w:rPr>
      </w:pPr>
    </w:p>
    <w:p w:rsidR="00D46BFB" w:rsidRDefault="00D46BFB" w:rsidP="00C528E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FF0000"/>
          <w:sz w:val="36"/>
          <w:szCs w:val="36"/>
          <w:u w:val="single"/>
          <w:lang w:eastAsia="fr-FR"/>
        </w:rPr>
      </w:pPr>
    </w:p>
    <w:p w:rsidR="00C528E3" w:rsidRDefault="00C528E3" w:rsidP="00C528E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FF0000"/>
          <w:sz w:val="36"/>
          <w:szCs w:val="36"/>
          <w:u w:val="single"/>
          <w:lang w:eastAsia="fr-FR"/>
        </w:rPr>
      </w:pPr>
      <w:r w:rsidRPr="00B80FD5">
        <w:rPr>
          <w:rFonts w:ascii="Arial" w:eastAsia="Times New Roman" w:hAnsi="Arial" w:cs="Arial"/>
          <w:b/>
          <w:bCs/>
          <w:i/>
          <w:iCs/>
          <w:color w:val="FF0000"/>
          <w:sz w:val="36"/>
          <w:szCs w:val="36"/>
          <w:u w:val="single"/>
          <w:lang w:eastAsia="fr-FR"/>
        </w:rPr>
        <w:t>DÉSIGNATIONS :</w:t>
      </w:r>
    </w:p>
    <w:p w:rsidR="00F26356" w:rsidRDefault="00F26356" w:rsidP="00C528E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FF0000"/>
          <w:sz w:val="16"/>
          <w:szCs w:val="16"/>
          <w:u w:val="single"/>
          <w:lang w:eastAsia="fr-FR"/>
        </w:rPr>
      </w:pPr>
    </w:p>
    <w:p w:rsidR="00E51337" w:rsidRDefault="00E51337" w:rsidP="00C528E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FF0000"/>
          <w:sz w:val="16"/>
          <w:szCs w:val="16"/>
          <w:u w:val="single"/>
          <w:lang w:eastAsia="fr-FR"/>
        </w:rPr>
      </w:pPr>
    </w:p>
    <w:p w:rsidR="00E51337" w:rsidRDefault="00E51337" w:rsidP="00C528E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FF0000"/>
          <w:sz w:val="16"/>
          <w:szCs w:val="16"/>
          <w:u w:val="single"/>
          <w:lang w:eastAsia="fr-FR"/>
        </w:rPr>
      </w:pPr>
    </w:p>
    <w:p w:rsidR="00D46BFB" w:rsidRPr="00E51337" w:rsidRDefault="00D46BFB" w:rsidP="00C528E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FF0000"/>
          <w:sz w:val="16"/>
          <w:szCs w:val="16"/>
          <w:u w:val="single"/>
          <w:lang w:eastAsia="fr-FR"/>
        </w:rPr>
      </w:pPr>
    </w:p>
    <w:p w:rsidR="00C528E3" w:rsidRDefault="00C528E3" w:rsidP="00C528E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fr-FR"/>
        </w:rPr>
      </w:pPr>
    </w:p>
    <w:p w:rsidR="00C528E3" w:rsidRPr="00534EF0" w:rsidRDefault="00C528E3" w:rsidP="009331E4">
      <w:pPr>
        <w:shd w:val="clear" w:color="auto" w:fill="FFE599" w:themeFill="accent4" w:themeFillTint="66"/>
        <w:spacing w:after="0" w:line="240" w:lineRule="auto"/>
        <w:ind w:left="-1701" w:right="-1277"/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</w:pPr>
      <w:r w:rsidRPr="00534EF0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 xml:space="preserve">La commission d’arbitrage a communiqué la désignation de la </w:t>
      </w:r>
      <w:bookmarkStart w:id="0" w:name="_Hlk92118715"/>
      <w:r w:rsidR="00586D60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>1</w:t>
      </w:r>
      <w:r w:rsidR="007F3CC3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>2</w:t>
      </w:r>
      <w:r w:rsidRPr="00534EF0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 xml:space="preserve"> </w:t>
      </w:r>
      <w:proofErr w:type="spellStart"/>
      <w:r w:rsidRPr="00534EF0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vertAlign w:val="superscript"/>
          <w:lang w:eastAsia="fr-FR"/>
        </w:rPr>
        <w:t>ème</w:t>
      </w:r>
      <w:proofErr w:type="spellEnd"/>
      <w:r w:rsidRPr="00534EF0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vertAlign w:val="superscript"/>
          <w:lang w:eastAsia="fr-FR"/>
        </w:rPr>
        <w:t xml:space="preserve">   </w:t>
      </w:r>
      <w:bookmarkEnd w:id="0"/>
      <w:r w:rsidRPr="00534EF0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>journée de la</w:t>
      </w:r>
      <w:r w:rsidR="009331E4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 xml:space="preserve"> </w:t>
      </w:r>
      <w:r w:rsidRPr="00534EF0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>division</w:t>
      </w:r>
      <w:r w:rsidR="009331E4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 xml:space="preserve"> </w:t>
      </w:r>
      <w:r w:rsidR="007F3CC3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>pré-</w:t>
      </w:r>
      <w:r w:rsidRPr="00534EF0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>honneur</w:t>
      </w:r>
      <w:r w:rsidR="00CC699B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 xml:space="preserve"> du </w:t>
      </w:r>
      <w:r w:rsidR="00CC699B" w:rsidRPr="00E51337">
        <w:rPr>
          <w:rFonts w:ascii="Lucida Calligraphy" w:eastAsia="Times New Roman" w:hAnsi="Lucida Calligraphy" w:cs="Arial"/>
          <w:b/>
          <w:bCs/>
          <w:color w:val="FF0000"/>
          <w:sz w:val="26"/>
          <w:szCs w:val="26"/>
          <w:lang w:eastAsia="fr-FR"/>
        </w:rPr>
        <w:t>Mardi,</w:t>
      </w:r>
      <w:r w:rsidR="00CC699B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 xml:space="preserve"> </w:t>
      </w:r>
      <w:r w:rsidR="007F3CC3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>22</w:t>
      </w:r>
      <w:r w:rsidR="00CC699B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>/03/2022</w:t>
      </w:r>
      <w:r w:rsidR="00EB4142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 xml:space="preserve"> </w:t>
      </w:r>
      <w:r w:rsidRPr="00534EF0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>comme suit :</w:t>
      </w:r>
    </w:p>
    <w:p w:rsidR="00C528E3" w:rsidRDefault="00C528E3" w:rsidP="00C528E3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4"/>
          <w:szCs w:val="4"/>
          <w:highlight w:val="cyan"/>
          <w:u w:val="single"/>
        </w:rPr>
      </w:pPr>
    </w:p>
    <w:p w:rsidR="00C528E3" w:rsidRDefault="00C528E3" w:rsidP="00C528E3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4"/>
          <w:szCs w:val="4"/>
          <w:highlight w:val="cyan"/>
          <w:u w:val="single"/>
        </w:rPr>
      </w:pPr>
    </w:p>
    <w:p w:rsidR="00C528E3" w:rsidRDefault="00C528E3" w:rsidP="00C528E3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4"/>
          <w:szCs w:val="4"/>
          <w:highlight w:val="cyan"/>
          <w:u w:val="single"/>
        </w:rPr>
      </w:pPr>
    </w:p>
    <w:p w:rsidR="00C528E3" w:rsidRDefault="00C528E3" w:rsidP="00C528E3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4"/>
          <w:szCs w:val="4"/>
          <w:highlight w:val="cyan"/>
          <w:u w:val="single"/>
        </w:rPr>
      </w:pPr>
    </w:p>
    <w:p w:rsidR="00C528E3" w:rsidRDefault="00C528E3" w:rsidP="00C528E3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4"/>
          <w:szCs w:val="4"/>
          <w:highlight w:val="cyan"/>
          <w:u w:val="single"/>
        </w:rPr>
      </w:pPr>
    </w:p>
    <w:p w:rsidR="00C528E3" w:rsidRDefault="00C528E3" w:rsidP="00C528E3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4"/>
          <w:szCs w:val="4"/>
          <w:highlight w:val="cyan"/>
          <w:u w:val="single"/>
        </w:rPr>
      </w:pPr>
    </w:p>
    <w:p w:rsidR="00C528E3" w:rsidRDefault="00C528E3" w:rsidP="00EB4142">
      <w:pPr>
        <w:spacing w:after="0" w:line="240" w:lineRule="auto"/>
        <w:rPr>
          <w:rFonts w:cstheme="minorHAnsi"/>
          <w:b/>
          <w:i/>
          <w:iCs/>
          <w:noProof/>
          <w:color w:val="0000CC"/>
          <w:sz w:val="4"/>
          <w:szCs w:val="4"/>
          <w:highlight w:val="cyan"/>
          <w:u w:val="single"/>
        </w:rPr>
      </w:pPr>
    </w:p>
    <w:p w:rsidR="00E51337" w:rsidRDefault="00E51337" w:rsidP="00EB4142">
      <w:pPr>
        <w:spacing w:after="0" w:line="240" w:lineRule="auto"/>
        <w:rPr>
          <w:rFonts w:cstheme="minorHAnsi"/>
          <w:b/>
          <w:i/>
          <w:iCs/>
          <w:noProof/>
          <w:color w:val="0000CC"/>
          <w:sz w:val="4"/>
          <w:szCs w:val="4"/>
          <w:highlight w:val="cyan"/>
          <w:u w:val="single"/>
        </w:rPr>
      </w:pPr>
    </w:p>
    <w:p w:rsidR="00E51337" w:rsidRDefault="00E51337" w:rsidP="00EB4142">
      <w:pPr>
        <w:spacing w:after="0" w:line="240" w:lineRule="auto"/>
        <w:rPr>
          <w:rFonts w:cstheme="minorHAnsi"/>
          <w:b/>
          <w:i/>
          <w:iCs/>
          <w:noProof/>
          <w:color w:val="0000CC"/>
          <w:sz w:val="4"/>
          <w:szCs w:val="4"/>
          <w:highlight w:val="cyan"/>
          <w:u w:val="single"/>
        </w:rPr>
      </w:pPr>
    </w:p>
    <w:p w:rsidR="006D2619" w:rsidRDefault="006D2619" w:rsidP="00AE24FF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28"/>
          <w:szCs w:val="28"/>
          <w:highlight w:val="cyan"/>
          <w:u w:val="single"/>
        </w:rPr>
      </w:pPr>
      <w:bookmarkStart w:id="1" w:name="_Hlk96270716"/>
    </w:p>
    <w:p w:rsidR="00D46BFB" w:rsidRDefault="00D46BFB" w:rsidP="00AE24FF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28"/>
          <w:szCs w:val="28"/>
          <w:highlight w:val="cyan"/>
          <w:u w:val="single"/>
        </w:rPr>
      </w:pPr>
    </w:p>
    <w:p w:rsidR="006D2619" w:rsidRDefault="006D2619" w:rsidP="00AE24FF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28"/>
          <w:szCs w:val="28"/>
          <w:highlight w:val="cyan"/>
          <w:u w:val="single"/>
        </w:rPr>
      </w:pPr>
    </w:p>
    <w:p w:rsidR="00F26356" w:rsidRDefault="00F02AC7" w:rsidP="00E51337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36"/>
          <w:szCs w:val="36"/>
          <w:u w:val="single"/>
        </w:rPr>
      </w:pPr>
      <w:r w:rsidRPr="00E51337">
        <w:rPr>
          <w:rFonts w:cstheme="minorHAnsi"/>
          <w:b/>
          <w:i/>
          <w:iCs/>
          <w:noProof/>
          <w:color w:val="0000CC"/>
          <w:sz w:val="36"/>
          <w:szCs w:val="36"/>
          <w:highlight w:val="cyan"/>
          <w:u w:val="single"/>
        </w:rPr>
        <w:t xml:space="preserve">DIVISION </w:t>
      </w:r>
      <w:r w:rsidR="00E51337" w:rsidRPr="00E51337">
        <w:rPr>
          <w:rFonts w:cstheme="minorHAnsi"/>
          <w:b/>
          <w:i/>
          <w:iCs/>
          <w:noProof/>
          <w:color w:val="0000CC"/>
          <w:sz w:val="36"/>
          <w:szCs w:val="36"/>
          <w:highlight w:val="cyan"/>
          <w:u w:val="single"/>
        </w:rPr>
        <w:t xml:space="preserve"> PRÉ-</w:t>
      </w:r>
      <w:r w:rsidR="00C528E3" w:rsidRPr="00E51337">
        <w:rPr>
          <w:rFonts w:cstheme="minorHAnsi"/>
          <w:b/>
          <w:i/>
          <w:iCs/>
          <w:noProof/>
          <w:color w:val="0000CC"/>
          <w:sz w:val="36"/>
          <w:szCs w:val="36"/>
          <w:highlight w:val="cyan"/>
          <w:u w:val="single"/>
        </w:rPr>
        <w:t>HONNEUR</w:t>
      </w:r>
      <w:bookmarkEnd w:id="1"/>
      <w:r w:rsidR="00E51337">
        <w:rPr>
          <w:rFonts w:cstheme="minorHAnsi"/>
          <w:b/>
          <w:i/>
          <w:iCs/>
          <w:noProof/>
          <w:color w:val="0000CC"/>
          <w:sz w:val="36"/>
          <w:szCs w:val="36"/>
          <w:u w:val="single"/>
        </w:rPr>
        <w:t>.</w:t>
      </w:r>
    </w:p>
    <w:p w:rsidR="00D46BFB" w:rsidRPr="00E51337" w:rsidRDefault="00D46BFB" w:rsidP="00E51337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36"/>
          <w:szCs w:val="36"/>
          <w:u w:val="single"/>
        </w:rPr>
      </w:pPr>
    </w:p>
    <w:p w:rsidR="004027CE" w:rsidRPr="00E51337" w:rsidRDefault="004027CE" w:rsidP="00E51337">
      <w:pPr>
        <w:spacing w:after="0" w:line="240" w:lineRule="auto"/>
        <w:rPr>
          <w:rFonts w:cstheme="minorHAnsi"/>
          <w:b/>
          <w:i/>
          <w:iCs/>
          <w:noProof/>
          <w:color w:val="0000CC"/>
          <w:sz w:val="32"/>
          <w:szCs w:val="32"/>
          <w:u w:val="single"/>
        </w:rPr>
      </w:pPr>
    </w:p>
    <w:p w:rsidR="004027CE" w:rsidRDefault="004027CE" w:rsidP="004027CE">
      <w:pPr>
        <w:spacing w:after="0" w:line="240" w:lineRule="auto"/>
        <w:ind w:left="-1843"/>
        <w:rPr>
          <w:rFonts w:cstheme="minorHAnsi"/>
          <w:b/>
          <w:i/>
          <w:iCs/>
          <w:noProof/>
          <w:color w:val="0000CC"/>
          <w:sz w:val="2"/>
          <w:szCs w:val="2"/>
          <w:u w:val="single"/>
        </w:rPr>
      </w:pPr>
    </w:p>
    <w:p w:rsidR="004027CE" w:rsidRDefault="004027CE" w:rsidP="007F3CC3">
      <w:pPr>
        <w:spacing w:after="0" w:line="240" w:lineRule="auto"/>
        <w:rPr>
          <w:rFonts w:cstheme="minorHAnsi"/>
          <w:b/>
          <w:i/>
          <w:iCs/>
          <w:noProof/>
          <w:color w:val="0000CC"/>
          <w:sz w:val="32"/>
          <w:szCs w:val="32"/>
        </w:rPr>
      </w:pPr>
    </w:p>
    <w:p w:rsidR="00015868" w:rsidRPr="00B45B7D" w:rsidRDefault="006D2619" w:rsidP="00015868">
      <w:pPr>
        <w:spacing w:after="0" w:line="240" w:lineRule="auto"/>
        <w:ind w:left="-1701"/>
        <w:rPr>
          <w:rFonts w:cstheme="minorHAnsi"/>
          <w:b/>
          <w:i/>
          <w:iCs/>
          <w:noProof/>
          <w:color w:val="0000CC"/>
          <w:sz w:val="40"/>
          <w:szCs w:val="40"/>
          <w:u w:val="single"/>
        </w:rPr>
      </w:pPr>
      <w:r>
        <w:rPr>
          <w:rFonts w:cstheme="minorHAnsi"/>
          <w:b/>
          <w:i/>
          <w:iCs/>
          <w:noProof/>
          <w:color w:val="0000FF"/>
          <w:sz w:val="32"/>
          <w:szCs w:val="32"/>
          <w:highlight w:val="yellow"/>
          <w:u w:val="single"/>
        </w:rPr>
        <w:t>MAR</w:t>
      </w:r>
      <w:r w:rsidR="00015868" w:rsidRPr="004027CE">
        <w:rPr>
          <w:rFonts w:cstheme="minorHAnsi"/>
          <w:b/>
          <w:i/>
          <w:iCs/>
          <w:noProof/>
          <w:color w:val="0000FF"/>
          <w:sz w:val="32"/>
          <w:szCs w:val="32"/>
          <w:highlight w:val="yellow"/>
          <w:u w:val="single"/>
        </w:rPr>
        <w:t xml:space="preserve">DI </w:t>
      </w:r>
      <w:r w:rsidR="007F3CC3">
        <w:rPr>
          <w:rFonts w:cstheme="minorHAnsi"/>
          <w:b/>
          <w:i/>
          <w:iCs/>
          <w:noProof/>
          <w:color w:val="0000FF"/>
          <w:sz w:val="32"/>
          <w:szCs w:val="32"/>
          <w:highlight w:val="yellow"/>
          <w:u w:val="single"/>
        </w:rPr>
        <w:t>22</w:t>
      </w:r>
      <w:r w:rsidR="00015868" w:rsidRPr="004027CE">
        <w:rPr>
          <w:rFonts w:cstheme="minorHAnsi"/>
          <w:b/>
          <w:i/>
          <w:iCs/>
          <w:noProof/>
          <w:color w:val="0000FF"/>
          <w:sz w:val="32"/>
          <w:szCs w:val="32"/>
          <w:highlight w:val="yellow"/>
          <w:u w:val="single"/>
        </w:rPr>
        <w:t xml:space="preserve"> MARS 2022.</w:t>
      </w:r>
    </w:p>
    <w:p w:rsidR="009D3233" w:rsidRDefault="009D3233" w:rsidP="009D3233">
      <w:pPr>
        <w:spacing w:after="0" w:line="240" w:lineRule="auto"/>
        <w:rPr>
          <w:rFonts w:cstheme="minorHAnsi"/>
          <w:b/>
          <w:i/>
          <w:iCs/>
          <w:noProof/>
          <w:color w:val="0000CC"/>
          <w:sz w:val="4"/>
          <w:szCs w:val="4"/>
          <w:u w:val="single"/>
        </w:rPr>
      </w:pPr>
    </w:p>
    <w:p w:rsidR="009D3233" w:rsidRDefault="009D3233" w:rsidP="009D3233">
      <w:pPr>
        <w:spacing w:after="0" w:line="240" w:lineRule="auto"/>
        <w:rPr>
          <w:rFonts w:cstheme="minorHAnsi"/>
          <w:b/>
          <w:i/>
          <w:iCs/>
          <w:noProof/>
          <w:color w:val="0000CC"/>
          <w:sz w:val="4"/>
          <w:szCs w:val="4"/>
          <w:u w:val="single"/>
        </w:rPr>
      </w:pPr>
    </w:p>
    <w:p w:rsidR="009D3233" w:rsidRDefault="009D3233" w:rsidP="009D3233">
      <w:pPr>
        <w:spacing w:after="0" w:line="240" w:lineRule="auto"/>
        <w:rPr>
          <w:rFonts w:cstheme="minorHAnsi"/>
          <w:b/>
          <w:i/>
          <w:iCs/>
          <w:noProof/>
          <w:color w:val="0000CC"/>
          <w:sz w:val="4"/>
          <w:szCs w:val="4"/>
          <w:u w:val="single"/>
        </w:rPr>
      </w:pPr>
    </w:p>
    <w:p w:rsidR="009D3233" w:rsidRDefault="009D3233" w:rsidP="009D3233">
      <w:pPr>
        <w:spacing w:after="0" w:line="240" w:lineRule="auto"/>
        <w:rPr>
          <w:rFonts w:cstheme="minorHAnsi"/>
          <w:b/>
          <w:i/>
          <w:iCs/>
          <w:noProof/>
          <w:color w:val="0000CC"/>
          <w:sz w:val="4"/>
          <w:szCs w:val="4"/>
          <w:u w:val="single"/>
        </w:rPr>
      </w:pPr>
    </w:p>
    <w:p w:rsidR="009D3233" w:rsidRPr="009D3233" w:rsidRDefault="009D3233" w:rsidP="009D3233">
      <w:pPr>
        <w:spacing w:after="0" w:line="240" w:lineRule="auto"/>
        <w:rPr>
          <w:rFonts w:cstheme="minorHAnsi"/>
          <w:b/>
          <w:i/>
          <w:iCs/>
          <w:noProof/>
          <w:color w:val="0000CC"/>
          <w:sz w:val="4"/>
          <w:szCs w:val="4"/>
          <w:u w:val="single"/>
        </w:rPr>
      </w:pPr>
    </w:p>
    <w:tbl>
      <w:tblPr>
        <w:tblStyle w:val="Grilledutableau"/>
        <w:tblW w:w="11057" w:type="dxa"/>
        <w:tblInd w:w="-1843" w:type="dxa"/>
        <w:tblLook w:val="04A0" w:firstRow="1" w:lastRow="0" w:firstColumn="1" w:lastColumn="0" w:noHBand="0" w:noVBand="1"/>
      </w:tblPr>
      <w:tblGrid>
        <w:gridCol w:w="1841"/>
        <w:gridCol w:w="905"/>
        <w:gridCol w:w="856"/>
        <w:gridCol w:w="672"/>
        <w:gridCol w:w="994"/>
        <w:gridCol w:w="1794"/>
        <w:gridCol w:w="1904"/>
        <w:gridCol w:w="2091"/>
      </w:tblGrid>
      <w:tr w:rsidR="004862CE" w:rsidTr="00D46BFB">
        <w:tc>
          <w:tcPr>
            <w:tcW w:w="1841" w:type="dxa"/>
          </w:tcPr>
          <w:p w:rsidR="004862CE" w:rsidRPr="003322A4" w:rsidRDefault="004862CE" w:rsidP="004862C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LIEU</w:t>
            </w:r>
          </w:p>
        </w:tc>
        <w:tc>
          <w:tcPr>
            <w:tcW w:w="1761" w:type="dxa"/>
            <w:gridSpan w:val="2"/>
          </w:tcPr>
          <w:p w:rsidR="004862CE" w:rsidRPr="003322A4" w:rsidRDefault="004862CE" w:rsidP="004862C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RENCONTRE</w:t>
            </w:r>
          </w:p>
        </w:tc>
        <w:tc>
          <w:tcPr>
            <w:tcW w:w="672" w:type="dxa"/>
          </w:tcPr>
          <w:p w:rsidR="004862CE" w:rsidRPr="003322A4" w:rsidRDefault="004862CE" w:rsidP="004862C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CA</w:t>
            </w:r>
            <w:r>
              <w:rPr>
                <w:rFonts w:ascii="Arial Black" w:hAnsi="Arial Black"/>
                <w:sz w:val="20"/>
                <w:szCs w:val="20"/>
              </w:rPr>
              <w:t>T</w:t>
            </w:r>
          </w:p>
        </w:tc>
        <w:tc>
          <w:tcPr>
            <w:tcW w:w="994" w:type="dxa"/>
          </w:tcPr>
          <w:p w:rsidR="004862CE" w:rsidRPr="003322A4" w:rsidRDefault="004862CE" w:rsidP="004862C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HEURE</w:t>
            </w:r>
          </w:p>
        </w:tc>
        <w:tc>
          <w:tcPr>
            <w:tcW w:w="1794" w:type="dxa"/>
          </w:tcPr>
          <w:p w:rsidR="004862CE" w:rsidRPr="003322A4" w:rsidRDefault="004862CE" w:rsidP="004862C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ARBITRE</w:t>
            </w:r>
          </w:p>
        </w:tc>
        <w:tc>
          <w:tcPr>
            <w:tcW w:w="1904" w:type="dxa"/>
          </w:tcPr>
          <w:p w:rsidR="004862CE" w:rsidRPr="003322A4" w:rsidRDefault="004862CE" w:rsidP="004862C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ASSISTANT</w:t>
            </w:r>
            <w:r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Pr="003322A4">
              <w:rPr>
                <w:rFonts w:ascii="Arial Black" w:hAnsi="Arial Black"/>
                <w:sz w:val="20"/>
                <w:szCs w:val="20"/>
              </w:rPr>
              <w:t>-</w:t>
            </w:r>
            <w:r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Pr="003322A4">
              <w:rPr>
                <w:rFonts w:ascii="Arial Black" w:hAnsi="Arial Black"/>
                <w:sz w:val="20"/>
                <w:szCs w:val="20"/>
              </w:rPr>
              <w:t>1</w:t>
            </w:r>
          </w:p>
        </w:tc>
        <w:tc>
          <w:tcPr>
            <w:tcW w:w="2091" w:type="dxa"/>
          </w:tcPr>
          <w:p w:rsidR="004862CE" w:rsidRPr="003322A4" w:rsidRDefault="004862CE" w:rsidP="004862C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ASSISTANT</w:t>
            </w:r>
            <w:r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Pr="003322A4">
              <w:rPr>
                <w:rFonts w:ascii="Arial Black" w:hAnsi="Arial Black"/>
                <w:sz w:val="20"/>
                <w:szCs w:val="20"/>
              </w:rPr>
              <w:t>-</w:t>
            </w:r>
            <w:r>
              <w:rPr>
                <w:rFonts w:ascii="Arial Black" w:hAnsi="Arial Black"/>
                <w:sz w:val="20"/>
                <w:szCs w:val="20"/>
              </w:rPr>
              <w:t xml:space="preserve"> 2</w:t>
            </w:r>
          </w:p>
        </w:tc>
      </w:tr>
      <w:tr w:rsidR="00D46BFB" w:rsidTr="00D40EEE">
        <w:tc>
          <w:tcPr>
            <w:tcW w:w="1841" w:type="dxa"/>
            <w:shd w:val="clear" w:color="auto" w:fill="FFFF00"/>
          </w:tcPr>
          <w:p w:rsidR="00D46BFB" w:rsidRPr="003322A4" w:rsidRDefault="00D46BFB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TIMIZART</w:t>
            </w:r>
          </w:p>
        </w:tc>
        <w:tc>
          <w:tcPr>
            <w:tcW w:w="905" w:type="dxa"/>
            <w:shd w:val="clear" w:color="auto" w:fill="FFFF00"/>
          </w:tcPr>
          <w:p w:rsidR="00D46BFB" w:rsidRPr="00773DC9" w:rsidRDefault="00D46BFB" w:rsidP="00B21109">
            <w:pPr>
              <w:jc w:val="center"/>
              <w:rPr>
                <w:rFonts w:ascii="Franklin Gothic Demi" w:hAnsi="Franklin Gothic Demi"/>
                <w:color w:val="000000" w:themeColor="text1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USTIM</w:t>
            </w:r>
          </w:p>
        </w:tc>
        <w:tc>
          <w:tcPr>
            <w:tcW w:w="856" w:type="dxa"/>
            <w:shd w:val="clear" w:color="auto" w:fill="FFFF00"/>
          </w:tcPr>
          <w:p w:rsidR="00D46BFB" w:rsidRPr="00773DC9" w:rsidRDefault="00D46BFB" w:rsidP="00B21109">
            <w:pPr>
              <w:jc w:val="center"/>
              <w:rPr>
                <w:rFonts w:ascii="Franklin Gothic Demi" w:hAnsi="Franklin Gothic Demi"/>
                <w:color w:val="000000" w:themeColor="text1"/>
                <w:sz w:val="24"/>
                <w:szCs w:val="24"/>
              </w:rPr>
            </w:pPr>
            <w:r>
              <w:rPr>
                <w:rFonts w:ascii="Franklin Gothic Demi" w:hAnsi="Franklin Gothic Demi"/>
                <w:color w:val="000000" w:themeColor="text1"/>
                <w:sz w:val="24"/>
                <w:szCs w:val="24"/>
              </w:rPr>
              <w:t>IRBY</w:t>
            </w:r>
          </w:p>
        </w:tc>
        <w:tc>
          <w:tcPr>
            <w:tcW w:w="672" w:type="dxa"/>
            <w:shd w:val="clear" w:color="auto" w:fill="FFFF00"/>
          </w:tcPr>
          <w:p w:rsidR="00D46BFB" w:rsidRPr="003322A4" w:rsidRDefault="00D46BFB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S</w:t>
            </w:r>
          </w:p>
        </w:tc>
        <w:tc>
          <w:tcPr>
            <w:tcW w:w="994" w:type="dxa"/>
            <w:shd w:val="clear" w:color="auto" w:fill="FFFF00"/>
          </w:tcPr>
          <w:p w:rsidR="00D46BFB" w:rsidRDefault="00D46BFB" w:rsidP="00B21109">
            <w:r w:rsidRPr="008778D7">
              <w:rPr>
                <w:rFonts w:ascii="Franklin Gothic Demi" w:hAnsi="Franklin Gothic Demi"/>
                <w:sz w:val="24"/>
                <w:szCs w:val="24"/>
              </w:rPr>
              <w:t>15H00</w:t>
            </w:r>
          </w:p>
        </w:tc>
        <w:tc>
          <w:tcPr>
            <w:tcW w:w="5789" w:type="dxa"/>
            <w:gridSpan w:val="3"/>
            <w:shd w:val="clear" w:color="auto" w:fill="FFFF00"/>
          </w:tcPr>
          <w:p w:rsidR="00D46BFB" w:rsidRPr="003322A4" w:rsidRDefault="00931529" w:rsidP="00F54704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DESIGNATION  PAR  POUVOIR.</w:t>
            </w:r>
          </w:p>
        </w:tc>
      </w:tr>
      <w:tr w:rsidR="00B21109" w:rsidTr="00D46BFB">
        <w:tc>
          <w:tcPr>
            <w:tcW w:w="1841" w:type="dxa"/>
            <w:shd w:val="clear" w:color="auto" w:fill="C5E0B3" w:themeFill="accent6" w:themeFillTint="66"/>
          </w:tcPr>
          <w:p w:rsidR="00B21109" w:rsidRPr="003322A4" w:rsidRDefault="00F927D2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MAKOUDA</w:t>
            </w:r>
          </w:p>
        </w:tc>
        <w:tc>
          <w:tcPr>
            <w:tcW w:w="905" w:type="dxa"/>
            <w:shd w:val="clear" w:color="auto" w:fill="C5E0B3" w:themeFill="accent6" w:themeFillTint="66"/>
          </w:tcPr>
          <w:p w:rsidR="00B21109" w:rsidRPr="003322A4" w:rsidRDefault="00F927D2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OM</w:t>
            </w:r>
          </w:p>
        </w:tc>
        <w:tc>
          <w:tcPr>
            <w:tcW w:w="856" w:type="dxa"/>
            <w:shd w:val="clear" w:color="auto" w:fill="C5E0B3" w:themeFill="accent6" w:themeFillTint="66"/>
          </w:tcPr>
          <w:p w:rsidR="00B21109" w:rsidRPr="003322A4" w:rsidRDefault="00F927D2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EDEM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B21109" w:rsidRPr="003322A4" w:rsidRDefault="00B21109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S</w:t>
            </w:r>
          </w:p>
        </w:tc>
        <w:tc>
          <w:tcPr>
            <w:tcW w:w="994" w:type="dxa"/>
            <w:shd w:val="clear" w:color="auto" w:fill="C5E0B3" w:themeFill="accent6" w:themeFillTint="66"/>
          </w:tcPr>
          <w:p w:rsidR="00B21109" w:rsidRPr="00136804" w:rsidRDefault="00F56B7E" w:rsidP="00B21109">
            <w:pPr>
              <w:rPr>
                <w:color w:val="FF0000"/>
              </w:rPr>
            </w:pPr>
            <w:r w:rsidRPr="000121C0">
              <w:rPr>
                <w:rFonts w:ascii="Franklin Gothic Demi" w:hAnsi="Franklin Gothic Demi"/>
                <w:color w:val="FF0000"/>
                <w:sz w:val="24"/>
                <w:szCs w:val="24"/>
              </w:rPr>
              <w:t>15H</w:t>
            </w:r>
            <w:r w:rsidR="00EF7EFA" w:rsidRPr="000121C0">
              <w:rPr>
                <w:rFonts w:ascii="Franklin Gothic Demi" w:hAnsi="Franklin Gothic Demi"/>
                <w:color w:val="FF0000"/>
                <w:sz w:val="24"/>
                <w:szCs w:val="24"/>
              </w:rPr>
              <w:t>3</w:t>
            </w:r>
            <w:r w:rsidRPr="000121C0">
              <w:rPr>
                <w:rFonts w:ascii="Franklin Gothic Demi" w:hAnsi="Franklin Gothic Demi"/>
                <w:color w:val="FF0000"/>
                <w:sz w:val="24"/>
                <w:szCs w:val="24"/>
              </w:rPr>
              <w:t>0</w:t>
            </w:r>
          </w:p>
        </w:tc>
        <w:tc>
          <w:tcPr>
            <w:tcW w:w="1794" w:type="dxa"/>
            <w:shd w:val="clear" w:color="auto" w:fill="C5E0B3" w:themeFill="accent6" w:themeFillTint="66"/>
          </w:tcPr>
          <w:p w:rsidR="00B21109" w:rsidRPr="003322A4" w:rsidRDefault="002A1D1B" w:rsidP="002A1D1B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TERRAH</w:t>
            </w:r>
          </w:p>
        </w:tc>
        <w:tc>
          <w:tcPr>
            <w:tcW w:w="1904" w:type="dxa"/>
            <w:shd w:val="clear" w:color="auto" w:fill="C5E0B3" w:themeFill="accent6" w:themeFillTint="66"/>
          </w:tcPr>
          <w:p w:rsidR="00B21109" w:rsidRPr="003322A4" w:rsidRDefault="002A1D1B" w:rsidP="002A1D1B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DENDANI</w:t>
            </w:r>
          </w:p>
        </w:tc>
        <w:tc>
          <w:tcPr>
            <w:tcW w:w="2091" w:type="dxa"/>
            <w:shd w:val="clear" w:color="auto" w:fill="C5E0B3" w:themeFill="accent6" w:themeFillTint="66"/>
          </w:tcPr>
          <w:p w:rsidR="00B21109" w:rsidRPr="003322A4" w:rsidRDefault="002A1D1B" w:rsidP="002A1D1B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TIMHADJALT</w:t>
            </w:r>
          </w:p>
        </w:tc>
      </w:tr>
      <w:tr w:rsidR="00B21109" w:rsidTr="00D46BFB">
        <w:tc>
          <w:tcPr>
            <w:tcW w:w="1841" w:type="dxa"/>
            <w:shd w:val="clear" w:color="auto" w:fill="FFFF00"/>
          </w:tcPr>
          <w:p w:rsidR="00B21109" w:rsidRPr="003322A4" w:rsidRDefault="00F927D2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OUACIF</w:t>
            </w:r>
            <w:r w:rsidR="005B7ACF">
              <w:rPr>
                <w:rFonts w:ascii="Franklin Gothic Demi" w:hAnsi="Franklin Gothic Demi"/>
                <w:sz w:val="24"/>
                <w:szCs w:val="24"/>
              </w:rPr>
              <w:t>S</w:t>
            </w:r>
          </w:p>
        </w:tc>
        <w:tc>
          <w:tcPr>
            <w:tcW w:w="905" w:type="dxa"/>
            <w:shd w:val="clear" w:color="auto" w:fill="FFFF00"/>
          </w:tcPr>
          <w:p w:rsidR="00B21109" w:rsidRPr="003322A4" w:rsidRDefault="00F927D2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JSD</w:t>
            </w:r>
          </w:p>
        </w:tc>
        <w:tc>
          <w:tcPr>
            <w:tcW w:w="856" w:type="dxa"/>
            <w:shd w:val="clear" w:color="auto" w:fill="FFFF00"/>
          </w:tcPr>
          <w:p w:rsidR="00B21109" w:rsidRPr="003322A4" w:rsidRDefault="00F927D2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OTL</w:t>
            </w:r>
          </w:p>
        </w:tc>
        <w:tc>
          <w:tcPr>
            <w:tcW w:w="672" w:type="dxa"/>
            <w:shd w:val="clear" w:color="auto" w:fill="FFFF00"/>
          </w:tcPr>
          <w:p w:rsidR="00B21109" w:rsidRPr="003322A4" w:rsidRDefault="00B21109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S</w:t>
            </w:r>
          </w:p>
        </w:tc>
        <w:tc>
          <w:tcPr>
            <w:tcW w:w="994" w:type="dxa"/>
            <w:shd w:val="clear" w:color="auto" w:fill="FFFF00"/>
          </w:tcPr>
          <w:p w:rsidR="00B21109" w:rsidRDefault="00B21109" w:rsidP="00B21109">
            <w:r w:rsidRPr="008778D7">
              <w:rPr>
                <w:rFonts w:ascii="Franklin Gothic Demi" w:hAnsi="Franklin Gothic Demi"/>
                <w:sz w:val="24"/>
                <w:szCs w:val="24"/>
              </w:rPr>
              <w:t>15H00</w:t>
            </w:r>
          </w:p>
        </w:tc>
        <w:tc>
          <w:tcPr>
            <w:tcW w:w="1794" w:type="dxa"/>
            <w:shd w:val="clear" w:color="auto" w:fill="FFFF00"/>
          </w:tcPr>
          <w:p w:rsidR="00B21109" w:rsidRPr="003322A4" w:rsidRDefault="002A1D1B" w:rsidP="002A1D1B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DJAFFOUR</w:t>
            </w:r>
          </w:p>
        </w:tc>
        <w:tc>
          <w:tcPr>
            <w:tcW w:w="1904" w:type="dxa"/>
            <w:shd w:val="clear" w:color="auto" w:fill="FFFF00"/>
          </w:tcPr>
          <w:p w:rsidR="00B21109" w:rsidRPr="003322A4" w:rsidRDefault="002A1D1B" w:rsidP="002A1D1B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ABBAR</w:t>
            </w:r>
          </w:p>
        </w:tc>
        <w:tc>
          <w:tcPr>
            <w:tcW w:w="2091" w:type="dxa"/>
            <w:shd w:val="clear" w:color="auto" w:fill="FFFF00"/>
          </w:tcPr>
          <w:p w:rsidR="00B21109" w:rsidRPr="003322A4" w:rsidRDefault="002A1D1B" w:rsidP="002A1D1B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 xml:space="preserve">FILLALI  </w:t>
            </w:r>
            <w:proofErr w:type="spellStart"/>
            <w:r>
              <w:rPr>
                <w:rFonts w:ascii="Franklin Gothic Demi" w:hAnsi="Franklin Gothic Demi"/>
                <w:sz w:val="24"/>
                <w:szCs w:val="24"/>
              </w:rPr>
              <w:t>Agh</w:t>
            </w:r>
            <w:proofErr w:type="spellEnd"/>
            <w:r>
              <w:rPr>
                <w:rFonts w:ascii="Franklin Gothic Demi" w:hAnsi="Franklin Gothic Demi"/>
                <w:sz w:val="24"/>
                <w:szCs w:val="24"/>
              </w:rPr>
              <w:t>..</w:t>
            </w:r>
          </w:p>
        </w:tc>
      </w:tr>
      <w:tr w:rsidR="00B21109" w:rsidTr="00D46BFB">
        <w:tc>
          <w:tcPr>
            <w:tcW w:w="1841" w:type="dxa"/>
            <w:shd w:val="clear" w:color="auto" w:fill="C5E0B3" w:themeFill="accent6" w:themeFillTint="66"/>
          </w:tcPr>
          <w:p w:rsidR="00B21109" w:rsidRPr="00DC041B" w:rsidRDefault="00F927D2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O - RAMDANE</w:t>
            </w:r>
          </w:p>
        </w:tc>
        <w:tc>
          <w:tcPr>
            <w:tcW w:w="905" w:type="dxa"/>
            <w:shd w:val="clear" w:color="auto" w:fill="C5E0B3" w:themeFill="accent6" w:themeFillTint="66"/>
          </w:tcPr>
          <w:p w:rsidR="00B21109" w:rsidRDefault="00F927D2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FCB</w:t>
            </w:r>
          </w:p>
        </w:tc>
        <w:tc>
          <w:tcPr>
            <w:tcW w:w="856" w:type="dxa"/>
            <w:shd w:val="clear" w:color="auto" w:fill="C5E0B3" w:themeFill="accent6" w:themeFillTint="66"/>
          </w:tcPr>
          <w:p w:rsidR="00B21109" w:rsidRDefault="00F927D2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AYUS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B21109" w:rsidRDefault="00EB4142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S</w:t>
            </w:r>
          </w:p>
        </w:tc>
        <w:tc>
          <w:tcPr>
            <w:tcW w:w="994" w:type="dxa"/>
            <w:shd w:val="clear" w:color="auto" w:fill="C5E0B3" w:themeFill="accent6" w:themeFillTint="66"/>
          </w:tcPr>
          <w:p w:rsidR="00B21109" w:rsidRPr="00F927D2" w:rsidRDefault="00B21109" w:rsidP="00B21109">
            <w:pPr>
              <w:rPr>
                <w:color w:val="FF0000"/>
              </w:rPr>
            </w:pPr>
            <w:r w:rsidRPr="00F927D2">
              <w:rPr>
                <w:rFonts w:ascii="Franklin Gothic Demi" w:hAnsi="Franklin Gothic Demi"/>
                <w:color w:val="FF0000"/>
                <w:sz w:val="24"/>
                <w:szCs w:val="24"/>
              </w:rPr>
              <w:t>1</w:t>
            </w:r>
            <w:r w:rsidR="00F927D2" w:rsidRPr="00F927D2">
              <w:rPr>
                <w:rFonts w:ascii="Franklin Gothic Demi" w:hAnsi="Franklin Gothic Demi"/>
                <w:color w:val="FF0000"/>
                <w:sz w:val="24"/>
                <w:szCs w:val="24"/>
              </w:rPr>
              <w:t>2</w:t>
            </w:r>
            <w:r w:rsidRPr="00F927D2">
              <w:rPr>
                <w:rFonts w:ascii="Franklin Gothic Demi" w:hAnsi="Franklin Gothic Demi"/>
                <w:color w:val="FF0000"/>
                <w:sz w:val="24"/>
                <w:szCs w:val="24"/>
              </w:rPr>
              <w:t>H00</w:t>
            </w:r>
          </w:p>
        </w:tc>
        <w:tc>
          <w:tcPr>
            <w:tcW w:w="1794" w:type="dxa"/>
            <w:shd w:val="clear" w:color="auto" w:fill="C5E0B3" w:themeFill="accent6" w:themeFillTint="66"/>
          </w:tcPr>
          <w:p w:rsidR="00B21109" w:rsidRDefault="002A1D1B" w:rsidP="002A1D1B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ACHIR</w:t>
            </w:r>
          </w:p>
        </w:tc>
        <w:tc>
          <w:tcPr>
            <w:tcW w:w="1904" w:type="dxa"/>
            <w:shd w:val="clear" w:color="auto" w:fill="C5E0B3" w:themeFill="accent6" w:themeFillTint="66"/>
          </w:tcPr>
          <w:p w:rsidR="00B21109" w:rsidRDefault="002A1D1B" w:rsidP="002A1D1B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YACINE . R</w:t>
            </w:r>
          </w:p>
        </w:tc>
        <w:tc>
          <w:tcPr>
            <w:tcW w:w="2091" w:type="dxa"/>
            <w:shd w:val="clear" w:color="auto" w:fill="C5E0B3" w:themeFill="accent6" w:themeFillTint="66"/>
          </w:tcPr>
          <w:p w:rsidR="00B21109" w:rsidRDefault="002A1D1B" w:rsidP="002A1D1B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HAMID . Md</w:t>
            </w:r>
          </w:p>
        </w:tc>
      </w:tr>
    </w:tbl>
    <w:p w:rsidR="00EB4142" w:rsidRDefault="00EB4142" w:rsidP="002E796A">
      <w:pPr>
        <w:rPr>
          <w:rFonts w:cstheme="minorHAnsi"/>
          <w:b/>
          <w:i/>
          <w:iCs/>
          <w:noProof/>
          <w:color w:val="0000CC"/>
          <w:sz w:val="28"/>
          <w:szCs w:val="28"/>
          <w:highlight w:val="cyan"/>
          <w:u w:val="single"/>
        </w:rPr>
      </w:pPr>
    </w:p>
    <w:p w:rsidR="004027CE" w:rsidRDefault="004027CE" w:rsidP="002E796A">
      <w:pPr>
        <w:rPr>
          <w:rFonts w:cstheme="minorHAnsi"/>
          <w:b/>
          <w:i/>
          <w:iCs/>
          <w:noProof/>
          <w:color w:val="0000CC"/>
          <w:sz w:val="2"/>
          <w:szCs w:val="2"/>
          <w:highlight w:val="cyan"/>
          <w:u w:val="single"/>
        </w:rPr>
      </w:pPr>
    </w:p>
    <w:p w:rsidR="004027CE" w:rsidRDefault="004027CE" w:rsidP="002E796A">
      <w:pPr>
        <w:rPr>
          <w:rFonts w:cstheme="minorHAnsi"/>
          <w:b/>
          <w:i/>
          <w:iCs/>
          <w:noProof/>
          <w:color w:val="0000CC"/>
          <w:sz w:val="2"/>
          <w:szCs w:val="2"/>
          <w:highlight w:val="cyan"/>
          <w:u w:val="single"/>
        </w:rPr>
      </w:pPr>
    </w:p>
    <w:sectPr w:rsidR="004027CE" w:rsidSect="00233F0E">
      <w:pgSz w:w="11906" w:h="16838"/>
      <w:pgMar w:top="567" w:right="1701" w:bottom="567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11A0A" w:rsidRDefault="00511A0A" w:rsidP="00453C49">
      <w:pPr>
        <w:spacing w:after="0" w:line="240" w:lineRule="auto"/>
      </w:pPr>
      <w:r>
        <w:separator/>
      </w:r>
    </w:p>
  </w:endnote>
  <w:endnote w:type="continuationSeparator" w:id="0">
    <w:p w:rsidR="00511A0A" w:rsidRDefault="00511A0A" w:rsidP="00453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11A0A" w:rsidRDefault="00511A0A" w:rsidP="00453C49">
      <w:pPr>
        <w:spacing w:after="0" w:line="240" w:lineRule="auto"/>
      </w:pPr>
      <w:r>
        <w:separator/>
      </w:r>
    </w:p>
  </w:footnote>
  <w:footnote w:type="continuationSeparator" w:id="0">
    <w:p w:rsidR="00511A0A" w:rsidRDefault="00511A0A" w:rsidP="00453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51BBC"/>
    <w:multiLevelType w:val="hybridMultilevel"/>
    <w:tmpl w:val="8654D550"/>
    <w:lvl w:ilvl="0" w:tplc="B666E8F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409"/>
    <w:rsid w:val="00001290"/>
    <w:rsid w:val="00004FA0"/>
    <w:rsid w:val="000121C0"/>
    <w:rsid w:val="00015868"/>
    <w:rsid w:val="0002511E"/>
    <w:rsid w:val="00034060"/>
    <w:rsid w:val="00037270"/>
    <w:rsid w:val="0004109B"/>
    <w:rsid w:val="00057451"/>
    <w:rsid w:val="00060778"/>
    <w:rsid w:val="00067E89"/>
    <w:rsid w:val="00097991"/>
    <w:rsid w:val="000C4107"/>
    <w:rsid w:val="000C7981"/>
    <w:rsid w:val="000D26F8"/>
    <w:rsid w:val="000E3480"/>
    <w:rsid w:val="000F306D"/>
    <w:rsid w:val="001018A3"/>
    <w:rsid w:val="0010423D"/>
    <w:rsid w:val="00134098"/>
    <w:rsid w:val="0013577E"/>
    <w:rsid w:val="00136804"/>
    <w:rsid w:val="00154228"/>
    <w:rsid w:val="00161017"/>
    <w:rsid w:val="001617CD"/>
    <w:rsid w:val="0016424E"/>
    <w:rsid w:val="00166A42"/>
    <w:rsid w:val="00184890"/>
    <w:rsid w:val="00185B7A"/>
    <w:rsid w:val="001A14EC"/>
    <w:rsid w:val="001B1234"/>
    <w:rsid w:val="001E0D23"/>
    <w:rsid w:val="001E3409"/>
    <w:rsid w:val="00206B1C"/>
    <w:rsid w:val="00212CCC"/>
    <w:rsid w:val="00215A13"/>
    <w:rsid w:val="00216040"/>
    <w:rsid w:val="00222F58"/>
    <w:rsid w:val="00233F0E"/>
    <w:rsid w:val="002376ED"/>
    <w:rsid w:val="002434B4"/>
    <w:rsid w:val="00255B0A"/>
    <w:rsid w:val="00276522"/>
    <w:rsid w:val="00281A1A"/>
    <w:rsid w:val="002A1D1B"/>
    <w:rsid w:val="002A736F"/>
    <w:rsid w:val="002E6320"/>
    <w:rsid w:val="002E796A"/>
    <w:rsid w:val="002F5CB7"/>
    <w:rsid w:val="003010A6"/>
    <w:rsid w:val="003015A6"/>
    <w:rsid w:val="00321D4D"/>
    <w:rsid w:val="00326BC3"/>
    <w:rsid w:val="003322A4"/>
    <w:rsid w:val="0033364C"/>
    <w:rsid w:val="00334012"/>
    <w:rsid w:val="00381194"/>
    <w:rsid w:val="00382161"/>
    <w:rsid w:val="00386E29"/>
    <w:rsid w:val="003A0F82"/>
    <w:rsid w:val="003A7FA1"/>
    <w:rsid w:val="003B4724"/>
    <w:rsid w:val="003E03C8"/>
    <w:rsid w:val="003E46BD"/>
    <w:rsid w:val="004027CE"/>
    <w:rsid w:val="0041469D"/>
    <w:rsid w:val="004162DF"/>
    <w:rsid w:val="00453C49"/>
    <w:rsid w:val="004672C1"/>
    <w:rsid w:val="00475B4D"/>
    <w:rsid w:val="004862CE"/>
    <w:rsid w:val="00491D78"/>
    <w:rsid w:val="004A4C61"/>
    <w:rsid w:val="004D36DD"/>
    <w:rsid w:val="004D6A70"/>
    <w:rsid w:val="004F1E8F"/>
    <w:rsid w:val="00504405"/>
    <w:rsid w:val="00511A0A"/>
    <w:rsid w:val="00524875"/>
    <w:rsid w:val="00530F31"/>
    <w:rsid w:val="00533F8D"/>
    <w:rsid w:val="00534EF0"/>
    <w:rsid w:val="00555038"/>
    <w:rsid w:val="00555EF2"/>
    <w:rsid w:val="005718E3"/>
    <w:rsid w:val="0058393C"/>
    <w:rsid w:val="00586D60"/>
    <w:rsid w:val="0058784E"/>
    <w:rsid w:val="0059541C"/>
    <w:rsid w:val="005B0B7B"/>
    <w:rsid w:val="005B7ACF"/>
    <w:rsid w:val="005C018A"/>
    <w:rsid w:val="005D2510"/>
    <w:rsid w:val="005D4885"/>
    <w:rsid w:val="005D6391"/>
    <w:rsid w:val="005E2BFB"/>
    <w:rsid w:val="005E454B"/>
    <w:rsid w:val="00607BC5"/>
    <w:rsid w:val="00647558"/>
    <w:rsid w:val="00657821"/>
    <w:rsid w:val="00665669"/>
    <w:rsid w:val="00673F90"/>
    <w:rsid w:val="006776A8"/>
    <w:rsid w:val="0069077C"/>
    <w:rsid w:val="00691F5D"/>
    <w:rsid w:val="006A3EE6"/>
    <w:rsid w:val="006A5628"/>
    <w:rsid w:val="006B4F15"/>
    <w:rsid w:val="006D2619"/>
    <w:rsid w:val="006E196F"/>
    <w:rsid w:val="006F1EC4"/>
    <w:rsid w:val="007106E2"/>
    <w:rsid w:val="007158B5"/>
    <w:rsid w:val="007173CA"/>
    <w:rsid w:val="00723D68"/>
    <w:rsid w:val="00727521"/>
    <w:rsid w:val="00765154"/>
    <w:rsid w:val="00773613"/>
    <w:rsid w:val="00773DC9"/>
    <w:rsid w:val="0079328A"/>
    <w:rsid w:val="007C3748"/>
    <w:rsid w:val="007F3CC3"/>
    <w:rsid w:val="00840E5A"/>
    <w:rsid w:val="008418C9"/>
    <w:rsid w:val="008440D6"/>
    <w:rsid w:val="00862241"/>
    <w:rsid w:val="00870783"/>
    <w:rsid w:val="00890836"/>
    <w:rsid w:val="008A427C"/>
    <w:rsid w:val="008A673A"/>
    <w:rsid w:val="008C5BA5"/>
    <w:rsid w:val="00931529"/>
    <w:rsid w:val="009324B6"/>
    <w:rsid w:val="009331E4"/>
    <w:rsid w:val="009365CC"/>
    <w:rsid w:val="00960595"/>
    <w:rsid w:val="00976E39"/>
    <w:rsid w:val="009912A4"/>
    <w:rsid w:val="009A1F5D"/>
    <w:rsid w:val="009B3C4E"/>
    <w:rsid w:val="009B73B7"/>
    <w:rsid w:val="009D3233"/>
    <w:rsid w:val="009D685D"/>
    <w:rsid w:val="009E64D5"/>
    <w:rsid w:val="009F1A6E"/>
    <w:rsid w:val="009F5BBB"/>
    <w:rsid w:val="009F71B3"/>
    <w:rsid w:val="009F7305"/>
    <w:rsid w:val="00A10616"/>
    <w:rsid w:val="00A2205E"/>
    <w:rsid w:val="00A24B03"/>
    <w:rsid w:val="00A2737C"/>
    <w:rsid w:val="00A548DB"/>
    <w:rsid w:val="00A578B4"/>
    <w:rsid w:val="00A748AE"/>
    <w:rsid w:val="00A90216"/>
    <w:rsid w:val="00A905DE"/>
    <w:rsid w:val="00AA3A81"/>
    <w:rsid w:val="00AA4F08"/>
    <w:rsid w:val="00AA70F0"/>
    <w:rsid w:val="00AA7E3F"/>
    <w:rsid w:val="00AC32B4"/>
    <w:rsid w:val="00AE24FF"/>
    <w:rsid w:val="00B011BD"/>
    <w:rsid w:val="00B06BD6"/>
    <w:rsid w:val="00B10EF6"/>
    <w:rsid w:val="00B21109"/>
    <w:rsid w:val="00B352BF"/>
    <w:rsid w:val="00B45B7D"/>
    <w:rsid w:val="00B551B4"/>
    <w:rsid w:val="00B56326"/>
    <w:rsid w:val="00B73E3E"/>
    <w:rsid w:val="00B848A7"/>
    <w:rsid w:val="00BA6D6D"/>
    <w:rsid w:val="00BA7E29"/>
    <w:rsid w:val="00BB21DD"/>
    <w:rsid w:val="00BC03D0"/>
    <w:rsid w:val="00BC3A1C"/>
    <w:rsid w:val="00BC41B6"/>
    <w:rsid w:val="00BD4235"/>
    <w:rsid w:val="00BD758A"/>
    <w:rsid w:val="00BF34CC"/>
    <w:rsid w:val="00BF3A4A"/>
    <w:rsid w:val="00C02B80"/>
    <w:rsid w:val="00C2246C"/>
    <w:rsid w:val="00C301A9"/>
    <w:rsid w:val="00C528E3"/>
    <w:rsid w:val="00C61118"/>
    <w:rsid w:val="00C71E66"/>
    <w:rsid w:val="00CA7E34"/>
    <w:rsid w:val="00CB0E32"/>
    <w:rsid w:val="00CB31CC"/>
    <w:rsid w:val="00CC699B"/>
    <w:rsid w:val="00CD59AA"/>
    <w:rsid w:val="00CD7874"/>
    <w:rsid w:val="00CE4478"/>
    <w:rsid w:val="00CF3A36"/>
    <w:rsid w:val="00D07602"/>
    <w:rsid w:val="00D16806"/>
    <w:rsid w:val="00D36DD1"/>
    <w:rsid w:val="00D46BFB"/>
    <w:rsid w:val="00D506F1"/>
    <w:rsid w:val="00D62195"/>
    <w:rsid w:val="00D8586B"/>
    <w:rsid w:val="00DA7F41"/>
    <w:rsid w:val="00DC041B"/>
    <w:rsid w:val="00DC52D7"/>
    <w:rsid w:val="00DD131A"/>
    <w:rsid w:val="00DD2638"/>
    <w:rsid w:val="00DE4A9B"/>
    <w:rsid w:val="00DF10A7"/>
    <w:rsid w:val="00DF2A66"/>
    <w:rsid w:val="00E02EA6"/>
    <w:rsid w:val="00E25DEA"/>
    <w:rsid w:val="00E51337"/>
    <w:rsid w:val="00E51C2D"/>
    <w:rsid w:val="00E544DD"/>
    <w:rsid w:val="00E64EB7"/>
    <w:rsid w:val="00E65538"/>
    <w:rsid w:val="00E701AC"/>
    <w:rsid w:val="00E9145B"/>
    <w:rsid w:val="00E95D44"/>
    <w:rsid w:val="00EB4142"/>
    <w:rsid w:val="00EE5DEC"/>
    <w:rsid w:val="00EF67DF"/>
    <w:rsid w:val="00EF7EFA"/>
    <w:rsid w:val="00F02AC7"/>
    <w:rsid w:val="00F07F87"/>
    <w:rsid w:val="00F1000E"/>
    <w:rsid w:val="00F11382"/>
    <w:rsid w:val="00F26356"/>
    <w:rsid w:val="00F53437"/>
    <w:rsid w:val="00F54704"/>
    <w:rsid w:val="00F56B7E"/>
    <w:rsid w:val="00F61714"/>
    <w:rsid w:val="00F63201"/>
    <w:rsid w:val="00F72F80"/>
    <w:rsid w:val="00F7306A"/>
    <w:rsid w:val="00F927D2"/>
    <w:rsid w:val="00FA3C75"/>
    <w:rsid w:val="00FA5384"/>
    <w:rsid w:val="00FA6948"/>
    <w:rsid w:val="00FB23DA"/>
    <w:rsid w:val="00FD5E0F"/>
    <w:rsid w:val="00FF5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46161"/>
  <w15:docId w15:val="{D648D67F-AE4E-4769-9C6E-FB407275A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A1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53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3C49"/>
  </w:style>
  <w:style w:type="paragraph" w:styleId="Pieddepage">
    <w:name w:val="footer"/>
    <w:basedOn w:val="Normal"/>
    <w:link w:val="PieddepageCar"/>
    <w:uiPriority w:val="99"/>
    <w:unhideWhenUsed/>
    <w:rsid w:val="00453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3C49"/>
  </w:style>
  <w:style w:type="table" w:styleId="Grilledutableau">
    <w:name w:val="Table Grid"/>
    <w:basedOn w:val="TableauNormal"/>
    <w:uiPriority w:val="39"/>
    <w:rsid w:val="002E7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E447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33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3F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3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726B9-9FCF-4D2D-BD20-2C726E51AFD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rab.sadek@gmail.com</cp:lastModifiedBy>
  <cp:revision>2</cp:revision>
  <cp:lastPrinted>2022-03-21T12:37:00Z</cp:lastPrinted>
  <dcterms:created xsi:type="dcterms:W3CDTF">2022-03-21T13:16:00Z</dcterms:created>
  <dcterms:modified xsi:type="dcterms:W3CDTF">2022-03-21T13:16:00Z</dcterms:modified>
</cp:coreProperties>
</file>